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43C46" w14:textId="5F18C5A6" w:rsidR="007E3046" w:rsidRPr="00E74DA1" w:rsidRDefault="007E3046" w:rsidP="007E3046">
      <w:pPr>
        <w:jc w:val="center"/>
      </w:pPr>
      <w:bookmarkStart w:id="0" w:name="_Hlk224130540"/>
      <w:r w:rsidRPr="00E74DA1">
        <w:t xml:space="preserve">Science Seminar for Smart Society </w:t>
      </w:r>
      <w:bookmarkEnd w:id="0"/>
      <w:r w:rsidRPr="00E74DA1">
        <w:t>A</w:t>
      </w:r>
      <w:r w:rsidRPr="00E74DA1">
        <w:rPr>
          <w:rFonts w:hint="eastAsia"/>
        </w:rPr>
        <w:t>・</w:t>
      </w:r>
      <w:r w:rsidRPr="00E74DA1">
        <w:rPr>
          <w:rFonts w:hint="eastAsia"/>
        </w:rPr>
        <w:t>B</w:t>
      </w:r>
      <w:r w:rsidRPr="00E74DA1">
        <w:rPr>
          <w:rFonts w:hint="eastAsia"/>
        </w:rPr>
        <w:t>単位認定申請書</w:t>
      </w:r>
    </w:p>
    <w:p w14:paraId="16294657" w14:textId="77777777" w:rsidR="007E3046" w:rsidRPr="00E74DA1" w:rsidRDefault="007E3046" w:rsidP="007E3046">
      <w:pPr>
        <w:jc w:val="center"/>
        <w:rPr>
          <w:rFonts w:ascii="Times New Roman" w:hAnsi="Times New Roman"/>
        </w:rPr>
      </w:pPr>
      <w:r w:rsidRPr="00E74DA1">
        <w:rPr>
          <w:rFonts w:ascii="Times New Roman" w:hAnsi="Times New Roman"/>
        </w:rPr>
        <w:t>Application for Recognition of Credit for “Science Seminar for Smart Society A</w:t>
      </w:r>
      <w:r w:rsidRPr="00E74DA1">
        <w:rPr>
          <w:rFonts w:ascii="Times New Roman" w:hAnsi="Times New Roman" w:hint="eastAsia"/>
        </w:rPr>
        <w:t>・</w:t>
      </w:r>
      <w:r w:rsidRPr="00E74DA1">
        <w:rPr>
          <w:rFonts w:ascii="Times New Roman" w:hAnsi="Times New Roman" w:hint="eastAsia"/>
        </w:rPr>
        <w:t>B</w:t>
      </w:r>
      <w:r w:rsidRPr="00E74DA1">
        <w:rPr>
          <w:rFonts w:ascii="Times New Roman" w:hAnsi="Times New Roman"/>
        </w:rPr>
        <w:t>”</w:t>
      </w:r>
    </w:p>
    <w:p w14:paraId="487C234A" w14:textId="77777777" w:rsidR="007E3046" w:rsidRPr="00E74DA1" w:rsidRDefault="007E3046" w:rsidP="007E3046">
      <w:pPr>
        <w:jc w:val="right"/>
        <w:rPr>
          <w:sz w:val="20"/>
        </w:rPr>
      </w:pPr>
      <w:r w:rsidRPr="00E74DA1">
        <w:rPr>
          <w:rFonts w:hint="eastAsia"/>
          <w:sz w:val="20"/>
        </w:rPr>
        <w:t xml:space="preserve">　　　　　　年　　月　　日</w:t>
      </w:r>
    </w:p>
    <w:p w14:paraId="5D62A3C0" w14:textId="77777777" w:rsidR="007E3046" w:rsidRPr="00E74DA1" w:rsidRDefault="007E3046" w:rsidP="007E3046">
      <w:pPr>
        <w:wordWrap w:val="0"/>
        <w:jc w:val="right"/>
        <w:rPr>
          <w:rFonts w:ascii="Times New Roman" w:hAnsi="Times New Roman"/>
          <w:sz w:val="20"/>
        </w:rPr>
      </w:pPr>
      <w:r w:rsidRPr="00E74DA1">
        <w:rPr>
          <w:rFonts w:ascii="Times New Roman" w:hAnsi="Times New Roman"/>
          <w:sz w:val="20"/>
        </w:rPr>
        <w:t>Date: (Year) (Month) (Day)</w:t>
      </w:r>
    </w:p>
    <w:p w14:paraId="2C30DCBC" w14:textId="77777777" w:rsidR="007E3046" w:rsidRPr="00E74DA1" w:rsidRDefault="007E3046" w:rsidP="007E3046"/>
    <w:p w14:paraId="6990E5EC" w14:textId="77777777" w:rsidR="007E3046" w:rsidRPr="00E74DA1" w:rsidRDefault="007E3046" w:rsidP="007E3046">
      <w:r w:rsidRPr="00E74DA1">
        <w:rPr>
          <w:rFonts w:hint="eastAsia"/>
        </w:rPr>
        <w:t>大学院スマートソサイエティ実践科学研究院長　　殿</w:t>
      </w:r>
    </w:p>
    <w:p w14:paraId="76D16F77" w14:textId="77777777" w:rsidR="007E3046" w:rsidRPr="00E74DA1" w:rsidRDefault="007E3046" w:rsidP="007E3046">
      <w:pPr>
        <w:rPr>
          <w:rFonts w:ascii="Times New Roman" w:hAnsi="Times New Roman"/>
        </w:rPr>
      </w:pPr>
      <w:r w:rsidRPr="00E74DA1">
        <w:rPr>
          <w:rFonts w:ascii="Times New Roman" w:hAnsi="Times New Roman"/>
        </w:rPr>
        <w:t xml:space="preserve">To: The Dean of the Graduate School of </w:t>
      </w:r>
      <w:r w:rsidRPr="00E74DA1">
        <w:rPr>
          <w:rFonts w:ascii="Times New Roman" w:hAnsi="Times New Roman" w:hint="eastAsia"/>
        </w:rPr>
        <w:t>Innovation and Practice for Smart Society</w:t>
      </w:r>
    </w:p>
    <w:p w14:paraId="5BAE152D" w14:textId="77777777" w:rsidR="007E3046" w:rsidRPr="00E74DA1" w:rsidRDefault="007E3046" w:rsidP="007E3046"/>
    <w:p w14:paraId="406F3D62" w14:textId="77777777" w:rsidR="007E3046" w:rsidRPr="00E74DA1" w:rsidRDefault="007E3046" w:rsidP="007E3046">
      <w:pPr>
        <w:ind w:leftChars="800" w:left="1680" w:firstLineChars="1417" w:firstLine="2976"/>
        <w:rPr>
          <w:rFonts w:ascii="Times New Roman" w:hAnsi="Times New Roman"/>
        </w:rPr>
      </w:pPr>
      <w:r w:rsidRPr="00E74DA1">
        <w:rPr>
          <w:rFonts w:hint="eastAsia"/>
        </w:rPr>
        <w:t>学生番号</w:t>
      </w:r>
      <w:r w:rsidRPr="00E74DA1">
        <w:rPr>
          <w:rFonts w:hint="eastAsia"/>
        </w:rPr>
        <w:t xml:space="preserve"> </w:t>
      </w:r>
      <w:r w:rsidRPr="00E74DA1">
        <w:t xml:space="preserve">/ </w:t>
      </w:r>
      <w:r w:rsidRPr="00E74DA1">
        <w:rPr>
          <w:rFonts w:ascii="Times New Roman" w:hAnsi="Times New Roman"/>
        </w:rPr>
        <w:t>Student ID</w:t>
      </w:r>
    </w:p>
    <w:p w14:paraId="0692B0DF" w14:textId="77777777" w:rsidR="007E3046" w:rsidRPr="00E74DA1" w:rsidRDefault="007E3046" w:rsidP="007E3046">
      <w:pPr>
        <w:ind w:leftChars="800" w:left="1680" w:firstLineChars="1417" w:firstLine="2976"/>
      </w:pPr>
      <w:r w:rsidRPr="00E74DA1">
        <w:rPr>
          <w:rFonts w:hint="eastAsia"/>
        </w:rPr>
        <w:t>氏　　名</w:t>
      </w:r>
      <w:r w:rsidRPr="00E74DA1">
        <w:rPr>
          <w:rFonts w:hint="eastAsia"/>
        </w:rPr>
        <w:t xml:space="preserve"> </w:t>
      </w:r>
      <w:r w:rsidRPr="00E74DA1">
        <w:t>/</w:t>
      </w:r>
      <w:r w:rsidRPr="00E74DA1">
        <w:rPr>
          <w:rFonts w:hint="eastAsia"/>
        </w:rPr>
        <w:t xml:space="preserve"> </w:t>
      </w:r>
      <w:r w:rsidRPr="00E74DA1">
        <w:rPr>
          <w:rFonts w:ascii="Times New Roman" w:hAnsi="Times New Roman" w:hint="eastAsia"/>
        </w:rPr>
        <w:t>Name</w:t>
      </w:r>
      <w:r w:rsidRPr="00E74DA1">
        <w:rPr>
          <w:rFonts w:ascii="Times New Roman" w:hAnsi="Times New Roman"/>
        </w:rPr>
        <w:t xml:space="preserve">                        </w:t>
      </w:r>
    </w:p>
    <w:p w14:paraId="44980D70" w14:textId="77777777" w:rsidR="007E3046" w:rsidRPr="00E74DA1" w:rsidRDefault="007E3046" w:rsidP="007E3046"/>
    <w:p w14:paraId="184864E5" w14:textId="77777777" w:rsidR="007E3046" w:rsidRPr="00E74DA1" w:rsidRDefault="007E3046" w:rsidP="007E3046">
      <w:pPr>
        <w:rPr>
          <w:sz w:val="20"/>
        </w:rPr>
      </w:pPr>
      <w:r w:rsidRPr="00E74DA1">
        <w:t>Science Seminar for Smart Society</w:t>
      </w:r>
      <w:r w:rsidRPr="00E74DA1">
        <w:rPr>
          <w:rFonts w:hint="eastAsia"/>
          <w:sz w:val="20"/>
        </w:rPr>
        <w:t>の単位認定を受けたいので，聴講届を添付のうえ，申請します。</w:t>
      </w:r>
    </w:p>
    <w:p w14:paraId="2C536B8D" w14:textId="77777777" w:rsidR="007E3046" w:rsidRPr="00E74DA1" w:rsidRDefault="007E3046" w:rsidP="007E3046">
      <w:pPr>
        <w:rPr>
          <w:rFonts w:ascii="Times New Roman" w:hAnsi="Times New Roman"/>
          <w:sz w:val="16"/>
        </w:rPr>
      </w:pPr>
      <w:r w:rsidRPr="00E74DA1">
        <w:rPr>
          <w:rFonts w:ascii="Times New Roman" w:hAnsi="Times New Roman"/>
          <w:sz w:val="20"/>
        </w:rPr>
        <w:t>I hereby apply for the recognition of the</w:t>
      </w:r>
      <w:r w:rsidRPr="00E74DA1">
        <w:t xml:space="preserve"> Science Seminar for Smart Society</w:t>
      </w:r>
      <w:r w:rsidRPr="00E74DA1">
        <w:rPr>
          <w:rFonts w:ascii="Times New Roman" w:hAnsi="Times New Roman"/>
          <w:sz w:val="20"/>
        </w:rPr>
        <w:t>, with Participation Certificate</w:t>
      </w:r>
      <w:r w:rsidRPr="00E74DA1">
        <w:rPr>
          <w:rFonts w:ascii="Times New Roman" w:hAnsi="Times New Roman" w:hint="eastAsia"/>
          <w:sz w:val="20"/>
        </w:rPr>
        <w:t xml:space="preserve"> </w:t>
      </w:r>
      <w:r w:rsidRPr="00E74DA1">
        <w:rPr>
          <w:rFonts w:ascii="Times New Roman" w:hAnsi="Times New Roman"/>
          <w:sz w:val="20"/>
        </w:rPr>
        <w:t>or other required documents attached hereto.</w:t>
      </w:r>
    </w:p>
    <w:p w14:paraId="1751C935" w14:textId="77777777" w:rsidR="007E3046" w:rsidRPr="00E74DA1" w:rsidRDefault="007E3046" w:rsidP="007E3046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1471"/>
        <w:gridCol w:w="2981"/>
        <w:gridCol w:w="4111"/>
      </w:tblGrid>
      <w:tr w:rsidR="007E3046" w:rsidRPr="00E74DA1" w14:paraId="7E6C6FF9" w14:textId="77777777" w:rsidTr="008F6C37">
        <w:trPr>
          <w:trHeight w:val="1010"/>
        </w:trPr>
        <w:tc>
          <w:tcPr>
            <w:tcW w:w="788" w:type="dxa"/>
            <w:vAlign w:val="center"/>
          </w:tcPr>
          <w:p w14:paraId="37A0A695" w14:textId="77777777" w:rsidR="007E3046" w:rsidRPr="00E74DA1" w:rsidRDefault="007E3046" w:rsidP="008F6C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DA1">
              <w:rPr>
                <w:rFonts w:ascii="Times New Roman" w:hAnsi="Times New Roman" w:hint="eastAsia"/>
                <w:sz w:val="18"/>
                <w:szCs w:val="18"/>
              </w:rPr>
              <w:t>回数</w:t>
            </w:r>
          </w:p>
          <w:p w14:paraId="2923820A" w14:textId="77777777" w:rsidR="007E3046" w:rsidRPr="00E74DA1" w:rsidRDefault="007E3046" w:rsidP="008F6C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DA1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E74DA1">
              <w:rPr>
                <w:rFonts w:ascii="Times New Roman" w:hAnsi="Times New Roman"/>
                <w:sz w:val="18"/>
                <w:szCs w:val="18"/>
              </w:rPr>
              <w:t>umber</w:t>
            </w:r>
          </w:p>
        </w:tc>
        <w:tc>
          <w:tcPr>
            <w:tcW w:w="1471" w:type="dxa"/>
            <w:vAlign w:val="center"/>
          </w:tcPr>
          <w:p w14:paraId="5240804A" w14:textId="77777777" w:rsidR="007E3046" w:rsidRPr="00E74DA1" w:rsidRDefault="007E3046" w:rsidP="008F6C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DA1">
              <w:rPr>
                <w:rFonts w:ascii="Times New Roman" w:hAnsi="Times New Roman"/>
                <w:sz w:val="18"/>
                <w:szCs w:val="18"/>
              </w:rPr>
              <w:t>日付</w:t>
            </w:r>
            <w:r w:rsidRPr="00E74DA1">
              <w:rPr>
                <w:rFonts w:ascii="Times New Roman" w:hAnsi="Times New Roman"/>
                <w:sz w:val="18"/>
                <w:szCs w:val="18"/>
              </w:rPr>
              <w:t>(</w:t>
            </w:r>
            <w:r w:rsidRPr="00E74DA1">
              <w:rPr>
                <w:rFonts w:ascii="Times New Roman" w:hAnsi="Times New Roman"/>
                <w:sz w:val="18"/>
                <w:szCs w:val="18"/>
              </w:rPr>
              <w:t>年月日</w:t>
            </w:r>
            <w:r w:rsidRPr="00E74DA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F867BBD" w14:textId="77777777" w:rsidR="007E3046" w:rsidRPr="00E74DA1" w:rsidRDefault="007E3046" w:rsidP="008F6C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DA1">
              <w:rPr>
                <w:rFonts w:ascii="Times New Roman" w:hAnsi="Times New Roman"/>
                <w:sz w:val="18"/>
                <w:szCs w:val="18"/>
              </w:rPr>
              <w:t>Date (YY/MM/DD)</w:t>
            </w:r>
          </w:p>
        </w:tc>
        <w:tc>
          <w:tcPr>
            <w:tcW w:w="2981" w:type="dxa"/>
            <w:vAlign w:val="center"/>
          </w:tcPr>
          <w:p w14:paraId="3545C7DE" w14:textId="77777777" w:rsidR="007E3046" w:rsidRPr="00E74DA1" w:rsidRDefault="007E3046" w:rsidP="008F6C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DA1">
              <w:rPr>
                <w:rFonts w:ascii="Times New Roman" w:hAnsi="Times New Roman"/>
                <w:sz w:val="18"/>
                <w:szCs w:val="18"/>
              </w:rPr>
              <w:t>講師名</w:t>
            </w:r>
          </w:p>
          <w:p w14:paraId="5111710E" w14:textId="77777777" w:rsidR="007E3046" w:rsidRPr="00E74DA1" w:rsidRDefault="007E3046" w:rsidP="008F6C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DA1">
              <w:rPr>
                <w:rFonts w:ascii="Times New Roman" w:hAnsi="Times New Roman"/>
                <w:sz w:val="18"/>
                <w:szCs w:val="18"/>
              </w:rPr>
              <w:t>Lecturer’s Name</w:t>
            </w:r>
          </w:p>
        </w:tc>
        <w:tc>
          <w:tcPr>
            <w:tcW w:w="4111" w:type="dxa"/>
            <w:vAlign w:val="center"/>
          </w:tcPr>
          <w:p w14:paraId="252B0506" w14:textId="77777777" w:rsidR="007E3046" w:rsidRPr="00E74DA1" w:rsidRDefault="007E3046" w:rsidP="008F6C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DA1">
              <w:rPr>
                <w:rFonts w:ascii="Times New Roman" w:hAnsi="Times New Roman" w:hint="eastAsia"/>
                <w:sz w:val="18"/>
                <w:szCs w:val="18"/>
              </w:rPr>
              <w:t>開催者</w:t>
            </w:r>
            <w:r w:rsidRPr="00E74DA1">
              <w:rPr>
                <w:rFonts w:ascii="Times New Roman" w:hAnsi="Times New Roman"/>
                <w:sz w:val="18"/>
                <w:szCs w:val="18"/>
              </w:rPr>
              <w:t>Facilitat</w:t>
            </w:r>
            <w:r w:rsidRPr="00E74DA1">
              <w:rPr>
                <w:rFonts w:ascii="Times New Roman" w:hAnsi="Times New Roman" w:hint="eastAsia"/>
                <w:sz w:val="18"/>
                <w:szCs w:val="18"/>
              </w:rPr>
              <w:t>or</w:t>
            </w:r>
          </w:p>
        </w:tc>
      </w:tr>
      <w:tr w:rsidR="007E3046" w:rsidRPr="00E74DA1" w14:paraId="43E6F119" w14:textId="77777777" w:rsidTr="008F6C37">
        <w:trPr>
          <w:trHeight w:val="385"/>
        </w:trPr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14:paraId="21109786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14:paraId="1491B118" w14:textId="77777777" w:rsidR="007E3046" w:rsidRPr="00E74DA1" w:rsidRDefault="007E3046" w:rsidP="008F6C3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  <w:vAlign w:val="center"/>
          </w:tcPr>
          <w:p w14:paraId="3443AF26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3A31EF2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03B316FB" w14:textId="77777777" w:rsidTr="008F6C37">
        <w:trPr>
          <w:trHeight w:val="385"/>
        </w:trPr>
        <w:tc>
          <w:tcPr>
            <w:tcW w:w="788" w:type="dxa"/>
            <w:vAlign w:val="center"/>
          </w:tcPr>
          <w:p w14:paraId="0DBC14FE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14:paraId="037DFDA3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vAlign w:val="center"/>
          </w:tcPr>
          <w:p w14:paraId="137813E2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14:paraId="009F8B63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688FC609" w14:textId="77777777" w:rsidTr="008F6C37">
        <w:trPr>
          <w:trHeight w:val="385"/>
        </w:trPr>
        <w:tc>
          <w:tcPr>
            <w:tcW w:w="788" w:type="dxa"/>
            <w:vAlign w:val="center"/>
          </w:tcPr>
          <w:p w14:paraId="08854FA3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14:paraId="7D4CE4E1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vAlign w:val="center"/>
          </w:tcPr>
          <w:p w14:paraId="09F5834F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ABB2539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4E5C31C3" w14:textId="77777777" w:rsidTr="008F6C37">
        <w:trPr>
          <w:trHeight w:val="385"/>
        </w:trPr>
        <w:tc>
          <w:tcPr>
            <w:tcW w:w="788" w:type="dxa"/>
            <w:vAlign w:val="center"/>
          </w:tcPr>
          <w:p w14:paraId="6EAD284D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14:paraId="03EFF46F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vAlign w:val="center"/>
          </w:tcPr>
          <w:p w14:paraId="2780ED83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14:paraId="1824945B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0A1026D6" w14:textId="77777777" w:rsidTr="008F6C37">
        <w:trPr>
          <w:trHeight w:val="385"/>
        </w:trPr>
        <w:tc>
          <w:tcPr>
            <w:tcW w:w="788" w:type="dxa"/>
            <w:vAlign w:val="center"/>
          </w:tcPr>
          <w:p w14:paraId="41EDE35A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14:paraId="5E37C18B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vAlign w:val="center"/>
          </w:tcPr>
          <w:p w14:paraId="1C08E723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14:paraId="1C97E3F0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161FFFEF" w14:textId="77777777" w:rsidTr="008F6C37">
        <w:trPr>
          <w:trHeight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9F82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7CE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1E9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CF3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60FC74FC" w14:textId="77777777" w:rsidTr="008F6C37">
        <w:trPr>
          <w:trHeight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C81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20B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5064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D17C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4F9347D0" w14:textId="77777777" w:rsidTr="008F6C37">
        <w:trPr>
          <w:trHeight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9D0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A7B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52F7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CA3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4F56ED00" w14:textId="77777777" w:rsidTr="008F6C37">
        <w:trPr>
          <w:trHeight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E528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D44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CC76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8DC7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32207EA9" w14:textId="77777777" w:rsidTr="008F6C37">
        <w:trPr>
          <w:trHeight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ED71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E74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D17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2A8F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332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57A9C4AA" w14:textId="77777777" w:rsidTr="008F6C37">
        <w:trPr>
          <w:trHeight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D8DC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3FD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3978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947A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1B21474C" w14:textId="77777777" w:rsidTr="008F6C37">
        <w:trPr>
          <w:trHeight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9E61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0CE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FD7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D00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369D4382" w14:textId="77777777" w:rsidTr="008F6C37">
        <w:trPr>
          <w:trHeight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078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ED5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B927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FCF7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2EED24B3" w14:textId="77777777" w:rsidTr="008F6C37">
        <w:trPr>
          <w:trHeight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968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A0D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3473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D72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3046" w:rsidRPr="00E74DA1" w14:paraId="71348E99" w14:textId="77777777" w:rsidTr="008F6C37">
        <w:trPr>
          <w:trHeight w:val="3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A90A" w14:textId="77777777" w:rsidR="007E3046" w:rsidRPr="00E74DA1" w:rsidRDefault="007E3046" w:rsidP="008F6C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D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F73" w14:textId="77777777" w:rsidR="007E3046" w:rsidRPr="00E74DA1" w:rsidRDefault="007E3046" w:rsidP="008F6C37">
            <w:pPr>
              <w:spacing w:line="240" w:lineRule="exact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57F3" w14:textId="77777777" w:rsidR="007E3046" w:rsidRPr="00E74DA1" w:rsidRDefault="007E3046" w:rsidP="008F6C3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CF74" w14:textId="77777777" w:rsidR="007E3046" w:rsidRPr="00E74DA1" w:rsidRDefault="007E3046" w:rsidP="008F6C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84F6E49" w14:textId="77777777" w:rsidR="007E3046" w:rsidRPr="00E74DA1" w:rsidRDefault="007E3046" w:rsidP="007E3046">
      <w:pPr>
        <w:spacing w:line="0" w:lineRule="atLeast"/>
        <w:rPr>
          <w:rFonts w:ascii="Times New Roman" w:hAnsi="Times New Roman"/>
          <w:sz w:val="18"/>
          <w:szCs w:val="18"/>
        </w:rPr>
      </w:pPr>
      <w:r w:rsidRPr="00E74DA1">
        <w:rPr>
          <w:rFonts w:ascii="Times New Roman" w:hAnsi="Times New Roman" w:hint="eastAsia"/>
          <w:sz w:val="18"/>
          <w:szCs w:val="18"/>
        </w:rPr>
        <w:t>注意：海外で開催されるものも含む，他領域のセミナーを１回以上聴講することが望ましい。</w:t>
      </w:r>
    </w:p>
    <w:p w14:paraId="6A468CCE" w14:textId="77777777" w:rsidR="007E3046" w:rsidRPr="00E74DA1" w:rsidRDefault="007E3046" w:rsidP="007E3046">
      <w:pPr>
        <w:spacing w:line="0" w:lineRule="atLeast"/>
        <w:rPr>
          <w:rFonts w:ascii="Times New Roman" w:hAnsi="Times New Roman"/>
          <w:sz w:val="18"/>
          <w:szCs w:val="18"/>
        </w:rPr>
      </w:pPr>
      <w:r w:rsidRPr="00E74DA1">
        <w:rPr>
          <w:rFonts w:ascii="Times New Roman" w:hAnsi="Times New Roman"/>
          <w:sz w:val="18"/>
          <w:szCs w:val="18"/>
        </w:rPr>
        <w:t xml:space="preserve">Note: </w:t>
      </w:r>
      <w:r w:rsidRPr="00E74DA1">
        <w:rPr>
          <w:rFonts w:ascii="Times New Roman" w:hAnsi="Times New Roman" w:hint="eastAsia"/>
          <w:sz w:val="18"/>
          <w:szCs w:val="18"/>
        </w:rPr>
        <w:t xml:space="preserve">It is desirable to attend at least one seminar in another research field, including those held overseas. </w:t>
      </w:r>
    </w:p>
    <w:p w14:paraId="2F94B412" w14:textId="77777777" w:rsidR="007E3046" w:rsidRPr="00E74DA1" w:rsidRDefault="007E3046" w:rsidP="007E3046">
      <w:pPr>
        <w:spacing w:line="0" w:lineRule="atLeast"/>
        <w:rPr>
          <w:rFonts w:ascii="Times New Roman" w:hAnsi="Times New Roman"/>
          <w:sz w:val="18"/>
          <w:szCs w:val="18"/>
        </w:rPr>
      </w:pP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520"/>
      </w:tblGrid>
      <w:tr w:rsidR="007E3046" w:rsidRPr="00E74DA1" w14:paraId="010E26F8" w14:textId="77777777" w:rsidTr="008F6C37">
        <w:trPr>
          <w:trHeight w:val="842"/>
        </w:trPr>
        <w:tc>
          <w:tcPr>
            <w:tcW w:w="2798" w:type="dxa"/>
            <w:vAlign w:val="center"/>
          </w:tcPr>
          <w:p w14:paraId="76CCEC54" w14:textId="77777777" w:rsidR="007E3046" w:rsidRPr="00E74DA1" w:rsidRDefault="007E3046" w:rsidP="008F6C37">
            <w:pPr>
              <w:jc w:val="left"/>
              <w:rPr>
                <w:sz w:val="20"/>
              </w:rPr>
            </w:pPr>
            <w:r w:rsidRPr="00E74DA1">
              <w:rPr>
                <w:rFonts w:hint="eastAsia"/>
                <w:sz w:val="20"/>
              </w:rPr>
              <w:t>主指導教員氏名</w:t>
            </w:r>
            <w:r w:rsidRPr="00E74DA1">
              <w:rPr>
                <w:sz w:val="20"/>
              </w:rPr>
              <w:br/>
            </w:r>
            <w:r w:rsidRPr="00E74DA1">
              <w:rPr>
                <w:rFonts w:ascii="Times New Roman" w:hAnsi="Times New Roman"/>
                <w:sz w:val="20"/>
              </w:rPr>
              <w:t xml:space="preserve">Name of Academic </w:t>
            </w:r>
            <w:r w:rsidRPr="00E74DA1">
              <w:rPr>
                <w:rFonts w:ascii="Times New Roman" w:hAnsi="Times New Roman" w:hint="eastAsia"/>
                <w:sz w:val="20"/>
              </w:rPr>
              <w:t>S</w:t>
            </w:r>
            <w:r w:rsidRPr="00E74DA1">
              <w:rPr>
                <w:rFonts w:ascii="Times New Roman" w:hAnsi="Times New Roman"/>
                <w:sz w:val="20"/>
              </w:rPr>
              <w:t>upervisor</w:t>
            </w:r>
          </w:p>
        </w:tc>
        <w:tc>
          <w:tcPr>
            <w:tcW w:w="6520" w:type="dxa"/>
          </w:tcPr>
          <w:p w14:paraId="2E9351E5" w14:textId="77777777" w:rsidR="007E3046" w:rsidRPr="00E74DA1" w:rsidRDefault="007E3046" w:rsidP="008F6C37">
            <w:pPr>
              <w:jc w:val="center"/>
            </w:pPr>
            <w:r w:rsidRPr="00E74DA1">
              <w:t xml:space="preserve">              </w:t>
            </w:r>
          </w:p>
          <w:p w14:paraId="64B98FF0" w14:textId="77777777" w:rsidR="007E3046" w:rsidRPr="00E74DA1" w:rsidRDefault="007E3046" w:rsidP="008F6C37">
            <w:pPr>
              <w:jc w:val="center"/>
            </w:pPr>
          </w:p>
          <w:p w14:paraId="3DD3CA8C" w14:textId="77777777" w:rsidR="007E3046" w:rsidRPr="00E74DA1" w:rsidRDefault="007E3046" w:rsidP="008F6C3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74DA1">
              <w:rPr>
                <w:rFonts w:hint="eastAsia"/>
              </w:rPr>
              <w:t xml:space="preserve">　　　　</w:t>
            </w:r>
            <w:r w:rsidRPr="00E74DA1">
              <w:rPr>
                <w:sz w:val="16"/>
                <w:szCs w:val="16"/>
              </w:rPr>
              <w:t xml:space="preserve">                     </w:t>
            </w:r>
          </w:p>
        </w:tc>
      </w:tr>
    </w:tbl>
    <w:p w14:paraId="16F99DDC" w14:textId="77777777" w:rsidR="007E3046" w:rsidRDefault="007E3046" w:rsidP="007E3046">
      <w:pPr>
        <w:widowControl/>
        <w:jc w:val="left"/>
        <w:rPr>
          <w:szCs w:val="21"/>
        </w:rPr>
      </w:pPr>
    </w:p>
    <w:p w14:paraId="0129C962" w14:textId="2C24C2BE" w:rsidR="007E3046" w:rsidRDefault="007E3046" w:rsidP="007E3046">
      <w:pPr>
        <w:widowControl/>
        <w:jc w:val="left"/>
        <w:rPr>
          <w:szCs w:val="21"/>
        </w:rPr>
      </w:pPr>
    </w:p>
    <w:sectPr w:rsidR="007E3046" w:rsidSect="0012592B">
      <w:footerReference w:type="default" r:id="rId8"/>
      <w:pgSz w:w="11906" w:h="16838" w:code="9"/>
      <w:pgMar w:top="1418" w:right="1361" w:bottom="1418" w:left="1418" w:header="851" w:footer="567" w:gutter="0"/>
      <w:pgNumType w:fmt="numberInDash" w:start="1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BE5C" w14:textId="77777777" w:rsidR="00702E18" w:rsidRDefault="00702E18">
      <w:r>
        <w:separator/>
      </w:r>
    </w:p>
  </w:endnote>
  <w:endnote w:type="continuationSeparator" w:id="0">
    <w:p w14:paraId="30B205FC" w14:textId="77777777" w:rsidR="00702E18" w:rsidRDefault="00702E18">
      <w:r>
        <w:continuationSeparator/>
      </w:r>
    </w:p>
  </w:endnote>
  <w:endnote w:type="continuationNotice" w:id="1">
    <w:p w14:paraId="619A5C49" w14:textId="77777777" w:rsidR="00702E18" w:rsidRDefault="00702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D091" w14:textId="77777777" w:rsidR="00BC151B" w:rsidRDefault="00BC151B" w:rsidP="00BC151B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125B" w14:textId="77777777" w:rsidR="00702E18" w:rsidRDefault="00702E18">
      <w:r>
        <w:separator/>
      </w:r>
    </w:p>
  </w:footnote>
  <w:footnote w:type="continuationSeparator" w:id="0">
    <w:p w14:paraId="59E065D3" w14:textId="77777777" w:rsidR="00702E18" w:rsidRDefault="00702E18">
      <w:r>
        <w:continuationSeparator/>
      </w:r>
    </w:p>
  </w:footnote>
  <w:footnote w:type="continuationNotice" w:id="1">
    <w:p w14:paraId="2DAED7BA" w14:textId="77777777" w:rsidR="00702E18" w:rsidRDefault="00702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596E"/>
    <w:multiLevelType w:val="hybridMultilevel"/>
    <w:tmpl w:val="14044DB4"/>
    <w:lvl w:ilvl="0" w:tplc="62BE8476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4B440456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ADEE1680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80F4A326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8BA2298C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6562F044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E3E09076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A43AC912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3760C820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E9A3BAB"/>
    <w:multiLevelType w:val="hybridMultilevel"/>
    <w:tmpl w:val="AE543F50"/>
    <w:lvl w:ilvl="0" w:tplc="3D9AA7AA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CAA6D036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2" w:tplc="33B04A7E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58D67A36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F250A104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B9D0EF78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56D45F96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6250F45A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D5B2C38A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B5D3027"/>
    <w:multiLevelType w:val="hybridMultilevel"/>
    <w:tmpl w:val="1F28A9AA"/>
    <w:lvl w:ilvl="0" w:tplc="3C40CB64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34FC14BE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150830D6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D8086C66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EB3608A6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471A252A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ABE6AF8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BA92C2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C658B7E0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F881788"/>
    <w:multiLevelType w:val="hybridMultilevel"/>
    <w:tmpl w:val="E27068A6"/>
    <w:lvl w:ilvl="0" w:tplc="63A29C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99CB9B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4DC3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74AB6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AAA6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C8A80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9A0A0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A6C3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E4F1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A41B33"/>
    <w:multiLevelType w:val="hybridMultilevel"/>
    <w:tmpl w:val="76F2C16A"/>
    <w:lvl w:ilvl="0" w:tplc="B37051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342B12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64660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64C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5E65C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FA73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F4EC3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DB8A7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7ED7C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23F5F"/>
    <w:multiLevelType w:val="hybridMultilevel"/>
    <w:tmpl w:val="9BD0E98E"/>
    <w:lvl w:ilvl="0" w:tplc="115414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81A0A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E4A2C8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3BECB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2DCAC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4203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98CA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9E3A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3080B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AA7D60"/>
    <w:multiLevelType w:val="hybridMultilevel"/>
    <w:tmpl w:val="5BEE3E7C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77913758"/>
    <w:multiLevelType w:val="hybridMultilevel"/>
    <w:tmpl w:val="DFBE01F2"/>
    <w:lvl w:ilvl="0" w:tplc="E04A07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AC6A4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712649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F9862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30672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B9E96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B89F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A5A90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0AF0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F48F3"/>
    <w:multiLevelType w:val="hybridMultilevel"/>
    <w:tmpl w:val="588A0042"/>
    <w:lvl w:ilvl="0" w:tplc="A190BA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7E4D276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B704CA2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BDC0EBEA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F6A8014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2CA4CFE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00091D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AC88F7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B72E7D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ED0548F"/>
    <w:multiLevelType w:val="hybridMultilevel"/>
    <w:tmpl w:val="6742B7F4"/>
    <w:lvl w:ilvl="0" w:tplc="D7ECFF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8FEF54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454CCD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F236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7C460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D410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59847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FF6B3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2820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9388776">
    <w:abstractNumId w:val="4"/>
  </w:num>
  <w:num w:numId="2" w16cid:durableId="593512603">
    <w:abstractNumId w:val="5"/>
  </w:num>
  <w:num w:numId="3" w16cid:durableId="48195007">
    <w:abstractNumId w:val="3"/>
  </w:num>
  <w:num w:numId="4" w16cid:durableId="2056587489">
    <w:abstractNumId w:val="7"/>
  </w:num>
  <w:num w:numId="5" w16cid:durableId="526676756">
    <w:abstractNumId w:val="9"/>
  </w:num>
  <w:num w:numId="6" w16cid:durableId="713890893">
    <w:abstractNumId w:val="2"/>
  </w:num>
  <w:num w:numId="7" w16cid:durableId="757140850">
    <w:abstractNumId w:val="8"/>
  </w:num>
  <w:num w:numId="8" w16cid:durableId="1323243943">
    <w:abstractNumId w:val="1"/>
  </w:num>
  <w:num w:numId="9" w16cid:durableId="1850172700">
    <w:abstractNumId w:val="0"/>
  </w:num>
  <w:num w:numId="10" w16cid:durableId="669065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E0"/>
    <w:rsid w:val="00026C3F"/>
    <w:rsid w:val="0004458D"/>
    <w:rsid w:val="00051216"/>
    <w:rsid w:val="00073AE4"/>
    <w:rsid w:val="00087DD0"/>
    <w:rsid w:val="0011258F"/>
    <w:rsid w:val="00120003"/>
    <w:rsid w:val="0012592B"/>
    <w:rsid w:val="001432E4"/>
    <w:rsid w:val="00152C9D"/>
    <w:rsid w:val="00163D88"/>
    <w:rsid w:val="00170C46"/>
    <w:rsid w:val="00172379"/>
    <w:rsid w:val="001752F9"/>
    <w:rsid w:val="00177590"/>
    <w:rsid w:val="001936FD"/>
    <w:rsid w:val="001C70F4"/>
    <w:rsid w:val="001E2A7B"/>
    <w:rsid w:val="001E71AB"/>
    <w:rsid w:val="001E7667"/>
    <w:rsid w:val="002023F4"/>
    <w:rsid w:val="00217618"/>
    <w:rsid w:val="00236C87"/>
    <w:rsid w:val="002509B9"/>
    <w:rsid w:val="0025219D"/>
    <w:rsid w:val="002654E8"/>
    <w:rsid w:val="002A148B"/>
    <w:rsid w:val="002B51A5"/>
    <w:rsid w:val="002C7DE0"/>
    <w:rsid w:val="002D2FDF"/>
    <w:rsid w:val="002E4B59"/>
    <w:rsid w:val="002F000C"/>
    <w:rsid w:val="002F1C8B"/>
    <w:rsid w:val="00303838"/>
    <w:rsid w:val="00305496"/>
    <w:rsid w:val="00307518"/>
    <w:rsid w:val="003128ED"/>
    <w:rsid w:val="003251C8"/>
    <w:rsid w:val="0033085E"/>
    <w:rsid w:val="003500D3"/>
    <w:rsid w:val="00353CF1"/>
    <w:rsid w:val="0036670C"/>
    <w:rsid w:val="00371012"/>
    <w:rsid w:val="00384FF9"/>
    <w:rsid w:val="00396139"/>
    <w:rsid w:val="00396E7F"/>
    <w:rsid w:val="00397CAC"/>
    <w:rsid w:val="003E651C"/>
    <w:rsid w:val="00415250"/>
    <w:rsid w:val="004361C8"/>
    <w:rsid w:val="00436EBA"/>
    <w:rsid w:val="00437328"/>
    <w:rsid w:val="00453AD7"/>
    <w:rsid w:val="00481229"/>
    <w:rsid w:val="004A06D6"/>
    <w:rsid w:val="004B3B3B"/>
    <w:rsid w:val="004E22D4"/>
    <w:rsid w:val="005008E0"/>
    <w:rsid w:val="0057020B"/>
    <w:rsid w:val="00571BD1"/>
    <w:rsid w:val="00594366"/>
    <w:rsid w:val="00595E60"/>
    <w:rsid w:val="00597350"/>
    <w:rsid w:val="005A0021"/>
    <w:rsid w:val="005D1AD1"/>
    <w:rsid w:val="005D5673"/>
    <w:rsid w:val="005E5626"/>
    <w:rsid w:val="006053B8"/>
    <w:rsid w:val="0060758F"/>
    <w:rsid w:val="00617B21"/>
    <w:rsid w:val="006424D6"/>
    <w:rsid w:val="006623B5"/>
    <w:rsid w:val="00672035"/>
    <w:rsid w:val="00696C06"/>
    <w:rsid w:val="006A6B46"/>
    <w:rsid w:val="006C01D5"/>
    <w:rsid w:val="006D5EDD"/>
    <w:rsid w:val="006D7578"/>
    <w:rsid w:val="006E4C7B"/>
    <w:rsid w:val="006E7D1B"/>
    <w:rsid w:val="00702E18"/>
    <w:rsid w:val="00731A56"/>
    <w:rsid w:val="00744918"/>
    <w:rsid w:val="007453C4"/>
    <w:rsid w:val="00797FC8"/>
    <w:rsid w:val="007A25C6"/>
    <w:rsid w:val="007A2BFC"/>
    <w:rsid w:val="007A6E50"/>
    <w:rsid w:val="007B39C7"/>
    <w:rsid w:val="007C096B"/>
    <w:rsid w:val="007D4CB4"/>
    <w:rsid w:val="007E3046"/>
    <w:rsid w:val="007F59A3"/>
    <w:rsid w:val="00807D0B"/>
    <w:rsid w:val="00835E95"/>
    <w:rsid w:val="00877215"/>
    <w:rsid w:val="00880098"/>
    <w:rsid w:val="00885A1C"/>
    <w:rsid w:val="00893969"/>
    <w:rsid w:val="008971D6"/>
    <w:rsid w:val="008B4B7B"/>
    <w:rsid w:val="008C3DCD"/>
    <w:rsid w:val="00922869"/>
    <w:rsid w:val="0092685C"/>
    <w:rsid w:val="00964CAD"/>
    <w:rsid w:val="00981FF0"/>
    <w:rsid w:val="009C124D"/>
    <w:rsid w:val="009C283F"/>
    <w:rsid w:val="009D4896"/>
    <w:rsid w:val="009E36EE"/>
    <w:rsid w:val="009F4294"/>
    <w:rsid w:val="00A32902"/>
    <w:rsid w:val="00A549EB"/>
    <w:rsid w:val="00A57988"/>
    <w:rsid w:val="00A74E65"/>
    <w:rsid w:val="00A77D2F"/>
    <w:rsid w:val="00A95502"/>
    <w:rsid w:val="00AA12EF"/>
    <w:rsid w:val="00AB2970"/>
    <w:rsid w:val="00AB45D1"/>
    <w:rsid w:val="00AC5C5A"/>
    <w:rsid w:val="00AD5E52"/>
    <w:rsid w:val="00AE175A"/>
    <w:rsid w:val="00AF660A"/>
    <w:rsid w:val="00B15B92"/>
    <w:rsid w:val="00B45F83"/>
    <w:rsid w:val="00B46571"/>
    <w:rsid w:val="00B52BE4"/>
    <w:rsid w:val="00B7168E"/>
    <w:rsid w:val="00B718CC"/>
    <w:rsid w:val="00B94750"/>
    <w:rsid w:val="00BB689E"/>
    <w:rsid w:val="00BC151B"/>
    <w:rsid w:val="00BC70DE"/>
    <w:rsid w:val="00BD609C"/>
    <w:rsid w:val="00BE240B"/>
    <w:rsid w:val="00BE3330"/>
    <w:rsid w:val="00BF2EB1"/>
    <w:rsid w:val="00C0637E"/>
    <w:rsid w:val="00C44B20"/>
    <w:rsid w:val="00C476BE"/>
    <w:rsid w:val="00C633F0"/>
    <w:rsid w:val="00C637CE"/>
    <w:rsid w:val="00C82618"/>
    <w:rsid w:val="00CB5412"/>
    <w:rsid w:val="00CB7E1A"/>
    <w:rsid w:val="00CE0D4A"/>
    <w:rsid w:val="00CE1745"/>
    <w:rsid w:val="00CE2B43"/>
    <w:rsid w:val="00CE7F39"/>
    <w:rsid w:val="00CF5E4E"/>
    <w:rsid w:val="00D04E0A"/>
    <w:rsid w:val="00D17DE2"/>
    <w:rsid w:val="00D33938"/>
    <w:rsid w:val="00D62563"/>
    <w:rsid w:val="00D81994"/>
    <w:rsid w:val="00D93CA2"/>
    <w:rsid w:val="00D97C57"/>
    <w:rsid w:val="00DA3DE9"/>
    <w:rsid w:val="00DA61B0"/>
    <w:rsid w:val="00DE0C9E"/>
    <w:rsid w:val="00DF3705"/>
    <w:rsid w:val="00E050F0"/>
    <w:rsid w:val="00E24CB7"/>
    <w:rsid w:val="00E355BF"/>
    <w:rsid w:val="00E67968"/>
    <w:rsid w:val="00E71AE9"/>
    <w:rsid w:val="00E86DDB"/>
    <w:rsid w:val="00E94341"/>
    <w:rsid w:val="00EA268F"/>
    <w:rsid w:val="00EB01FE"/>
    <w:rsid w:val="00EC6F32"/>
    <w:rsid w:val="00EF6B28"/>
    <w:rsid w:val="00F31C3F"/>
    <w:rsid w:val="00F448ED"/>
    <w:rsid w:val="00F542CB"/>
    <w:rsid w:val="00F61AC0"/>
    <w:rsid w:val="00F74B6E"/>
    <w:rsid w:val="00FA606A"/>
    <w:rsid w:val="00FB3BC4"/>
    <w:rsid w:val="00FC2392"/>
    <w:rsid w:val="00FD134E"/>
    <w:rsid w:val="00FE121A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8C281"/>
  <w15:docId w15:val="{B2CABACC-D059-4510-84E8-75EBE1C9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1AE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E71AE9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unhideWhenUsed/>
    <w:rsid w:val="00E71AE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E71AE9"/>
    <w:rPr>
      <w:rFonts w:ascii="Century" w:eastAsia="ＭＳ 明朝" w:hAnsi="Century" w:cs="Times New Roman"/>
      <w:szCs w:val="24"/>
    </w:rPr>
  </w:style>
  <w:style w:type="character" w:customStyle="1" w:styleId="tlid-translation">
    <w:name w:val="tlid-translation"/>
    <w:basedOn w:val="a0"/>
    <w:rsid w:val="00A57988"/>
  </w:style>
  <w:style w:type="paragraph" w:styleId="a8">
    <w:name w:val="Closing"/>
    <w:basedOn w:val="a"/>
    <w:link w:val="a9"/>
    <w:uiPriority w:val="99"/>
    <w:unhideWhenUsed/>
    <w:rsid w:val="00397CAC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397CAC"/>
    <w:rPr>
      <w:szCs w:val="21"/>
    </w:rPr>
  </w:style>
  <w:style w:type="character" w:styleId="aa">
    <w:name w:val="annotation reference"/>
    <w:basedOn w:val="a0"/>
    <w:uiPriority w:val="99"/>
    <w:semiHidden/>
    <w:unhideWhenUsed/>
    <w:rsid w:val="00807D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7D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7D0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07D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7D0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07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7D0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9613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96139"/>
  </w:style>
  <w:style w:type="paragraph" w:styleId="af3">
    <w:name w:val="List Paragraph"/>
    <w:basedOn w:val="a"/>
    <w:uiPriority w:val="34"/>
    <w:qFormat/>
    <w:rsid w:val="00E67968"/>
    <w:pPr>
      <w:ind w:leftChars="400" w:left="840"/>
    </w:pPr>
  </w:style>
  <w:style w:type="paragraph" w:styleId="af4">
    <w:name w:val="Revision"/>
    <w:hidden/>
    <w:uiPriority w:val="99"/>
    <w:semiHidden/>
    <w:rsid w:val="003251C8"/>
  </w:style>
  <w:style w:type="character" w:customStyle="1" w:styleId="1">
    <w:name w:val="本文|1_"/>
    <w:basedOn w:val="a0"/>
    <w:link w:val="10"/>
    <w:rsid w:val="007E3046"/>
  </w:style>
  <w:style w:type="character" w:customStyle="1" w:styleId="11">
    <w:name w:val="テーブルのキャプション|1_"/>
    <w:basedOn w:val="a0"/>
    <w:link w:val="12"/>
    <w:rsid w:val="007E3046"/>
    <w:rPr>
      <w:rFonts w:ascii="Courier New" w:eastAsia="Courier New" w:hAnsi="Courier New" w:cs="Courier New"/>
      <w:sz w:val="11"/>
      <w:szCs w:val="11"/>
    </w:rPr>
  </w:style>
  <w:style w:type="character" w:customStyle="1" w:styleId="2">
    <w:name w:val="本文|2_"/>
    <w:basedOn w:val="a0"/>
    <w:link w:val="20"/>
    <w:rsid w:val="007E3046"/>
    <w:rPr>
      <w:rFonts w:ascii="ＭＳ 明朝" w:eastAsia="ＭＳ 明朝" w:hAnsi="ＭＳ 明朝" w:cs="ＭＳ 明朝"/>
      <w:sz w:val="16"/>
      <w:szCs w:val="16"/>
      <w:lang w:val="ja-JP" w:bidi="ja-JP"/>
    </w:rPr>
  </w:style>
  <w:style w:type="paragraph" w:customStyle="1" w:styleId="10">
    <w:name w:val="本文|1"/>
    <w:basedOn w:val="a"/>
    <w:link w:val="1"/>
    <w:rsid w:val="007E3046"/>
    <w:pPr>
      <w:spacing w:after="60"/>
      <w:ind w:firstLine="400"/>
      <w:jc w:val="left"/>
    </w:pPr>
  </w:style>
  <w:style w:type="paragraph" w:customStyle="1" w:styleId="12">
    <w:name w:val="テーブルのキャプション|1"/>
    <w:basedOn w:val="a"/>
    <w:link w:val="11"/>
    <w:rsid w:val="007E3046"/>
    <w:pPr>
      <w:spacing w:line="307" w:lineRule="auto"/>
      <w:jc w:val="left"/>
    </w:pPr>
    <w:rPr>
      <w:rFonts w:ascii="Courier New" w:eastAsia="Courier New" w:hAnsi="Courier New" w:cs="Courier New"/>
      <w:sz w:val="11"/>
      <w:szCs w:val="11"/>
    </w:rPr>
  </w:style>
  <w:style w:type="paragraph" w:customStyle="1" w:styleId="20">
    <w:name w:val="本文|2"/>
    <w:basedOn w:val="a"/>
    <w:link w:val="2"/>
    <w:rsid w:val="007E3046"/>
    <w:pPr>
      <w:spacing w:after="220"/>
      <w:ind w:left="4800"/>
      <w:jc w:val="left"/>
    </w:pPr>
    <w:rPr>
      <w:rFonts w:ascii="ＭＳ 明朝" w:eastAsia="ＭＳ 明朝" w:hAnsi="ＭＳ 明朝" w:cs="ＭＳ 明朝"/>
      <w:sz w:val="16"/>
      <w:szCs w:val="16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CB5D-0EEA-4BB3-B334-EEB3F324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Reiko Nagasaka</cp:lastModifiedBy>
  <cp:revision>3</cp:revision>
  <dcterms:created xsi:type="dcterms:W3CDTF">2026-04-10T04:31:00Z</dcterms:created>
  <dcterms:modified xsi:type="dcterms:W3CDTF">2026-04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7f4ad0556a4448d3816143f5d0bff7f0</vt:lpwstr>
  </property>
</Properties>
</file>